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72C2C" w14:textId="3B74F146" w:rsidR="00E942F0" w:rsidRDefault="00A473E9" w:rsidP="00932817">
      <w:pPr>
        <w:jc w:val="center"/>
        <w:rPr>
          <w:rFonts w:ascii="楷体" w:eastAsia="楷体" w:hAnsi="楷体"/>
          <w:b/>
          <w:sz w:val="28"/>
        </w:rPr>
      </w:pPr>
      <w:r w:rsidRPr="0035123E">
        <w:rPr>
          <w:rFonts w:ascii="楷体" w:eastAsia="楷体" w:hAnsi="楷体" w:hint="eastAsia"/>
          <w:b/>
          <w:sz w:val="28"/>
        </w:rPr>
        <w:t>201</w:t>
      </w:r>
      <w:r w:rsidR="00277FD7">
        <w:rPr>
          <w:rFonts w:ascii="楷体" w:eastAsia="楷体" w:hAnsi="楷体"/>
          <w:b/>
          <w:sz w:val="28"/>
        </w:rPr>
        <w:t>8</w:t>
      </w:r>
      <w:r w:rsidRPr="0035123E">
        <w:rPr>
          <w:rFonts w:ascii="楷体" w:eastAsia="楷体" w:hAnsi="楷体" w:hint="eastAsia"/>
          <w:b/>
          <w:sz w:val="28"/>
        </w:rPr>
        <w:t>夏令营</w:t>
      </w:r>
      <w:r w:rsidRPr="0035123E">
        <w:rPr>
          <w:rFonts w:ascii="楷体" w:eastAsia="楷体" w:hAnsi="楷体"/>
          <w:b/>
          <w:sz w:val="28"/>
        </w:rPr>
        <w:t>题目描述</w:t>
      </w:r>
      <w:r w:rsidR="00932817">
        <w:rPr>
          <w:rFonts w:ascii="楷体" w:eastAsia="楷体" w:hAnsi="楷体"/>
          <w:b/>
          <w:sz w:val="28"/>
        </w:rPr>
        <w:t>（数字媒体</w:t>
      </w:r>
      <w:r w:rsidR="00B16373">
        <w:rPr>
          <w:rFonts w:ascii="楷体" w:eastAsia="楷体" w:hAnsi="楷体"/>
          <w:b/>
          <w:sz w:val="28"/>
        </w:rPr>
        <w:t>方</w:t>
      </w:r>
      <w:r w:rsidR="00B16373">
        <w:rPr>
          <w:rFonts w:ascii="楷体" w:eastAsia="楷体" w:hAnsi="楷体" w:hint="eastAsia"/>
          <w:b/>
          <w:sz w:val="28"/>
        </w:rPr>
        <w:t>向</w:t>
      </w:r>
      <w:r w:rsidR="00B16373">
        <w:rPr>
          <w:rFonts w:ascii="楷体" w:eastAsia="楷体" w:hAnsi="楷体"/>
          <w:b/>
          <w:sz w:val="28"/>
        </w:rPr>
        <w:t>）</w:t>
      </w:r>
    </w:p>
    <w:p w14:paraId="5E1B439B" w14:textId="77777777" w:rsidR="00932817" w:rsidRDefault="00932817" w:rsidP="00932817">
      <w:pPr>
        <w:jc w:val="center"/>
        <w:rPr>
          <w:rFonts w:ascii="楷体" w:eastAsia="楷体" w:hAnsi="楷体"/>
          <w:b/>
          <w:sz w:val="28"/>
        </w:rPr>
      </w:pPr>
    </w:p>
    <w:p w14:paraId="111E953B" w14:textId="5743C721" w:rsidR="00932817" w:rsidRDefault="00932817" w:rsidP="00932817">
      <w:pPr>
        <w:autoSpaceDE w:val="0"/>
        <w:autoSpaceDN w:val="0"/>
        <w:adjustRightInd w:val="0"/>
        <w:jc w:val="left"/>
        <w:rPr>
          <w:rFonts w:ascii="AppleSystemUIFont" w:eastAsia=".PingFangSC-Regular" w:hAnsi="AppleSystemUIFont" w:cs="AppleSystemUIFont"/>
          <w:color w:val="353535"/>
          <w:kern w:val="0"/>
          <w:sz w:val="24"/>
          <w:szCs w:val="24"/>
          <w:lang w:val="en-GB"/>
        </w:rPr>
      </w:pPr>
      <w:r>
        <w:rPr>
          <w:rFonts w:ascii=".PingFangSC-Regular" w:eastAsia=".PingFangSC-Regular" w:cs=".PingFangSC-Regular" w:hint="eastAsia"/>
          <w:color w:val="353535"/>
          <w:kern w:val="0"/>
          <w:sz w:val="24"/>
          <w:szCs w:val="24"/>
          <w:lang w:val="en-GB"/>
        </w:rPr>
        <w:t>论文阅读</w:t>
      </w:r>
      <w:r>
        <w:rPr>
          <w:rFonts w:ascii="AppleSystemUIFont" w:eastAsia=".PingFangSC-Regular" w:hAnsi="AppleSystemUIFont" w:cs="AppleSystemUIFont"/>
          <w:color w:val="353535"/>
          <w:kern w:val="0"/>
          <w:sz w:val="24"/>
          <w:szCs w:val="24"/>
          <w:lang w:val="en-GB"/>
        </w:rPr>
        <w:t>(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  <w:sz w:val="24"/>
          <w:szCs w:val="24"/>
          <w:lang w:val="en-GB"/>
        </w:rPr>
        <w:t>选择一篇论文</w:t>
      </w:r>
      <w:r w:rsidR="007B3F0D">
        <w:rPr>
          <w:rFonts w:ascii=".PingFangSC-Regular" w:eastAsia=".PingFangSC-Regular" w:hAnsi="AppleSystemUIFont" w:cs=".PingFangSC-Regular"/>
          <w:color w:val="353535"/>
          <w:kern w:val="0"/>
          <w:sz w:val="24"/>
          <w:szCs w:val="24"/>
          <w:lang w:val="en-GB"/>
        </w:rPr>
        <w:t>精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  <w:sz w:val="24"/>
          <w:szCs w:val="24"/>
          <w:lang w:val="en-GB"/>
        </w:rPr>
        <w:t>读与评述，并自己搜索</w:t>
      </w:r>
      <w:r>
        <w:rPr>
          <w:rFonts w:ascii="AppleSystemUIFont" w:eastAsia=".PingFangSC-Regular" w:hAnsi="AppleSystemUIFont" w:cs="AppleSystemUIFont"/>
          <w:color w:val="353535"/>
          <w:kern w:val="0"/>
          <w:sz w:val="24"/>
          <w:szCs w:val="24"/>
          <w:lang w:val="en-GB"/>
        </w:rPr>
        <w:t>4</w:t>
      </w:r>
      <w:r w:rsidR="0019320E">
        <w:rPr>
          <w:rFonts w:ascii="AppleSystemUIFont" w:eastAsia=".PingFangSC-Regular" w:hAnsi="AppleSystemUIFont" w:cs="AppleSystemUIFont"/>
          <w:color w:val="353535"/>
          <w:kern w:val="0"/>
          <w:sz w:val="24"/>
          <w:szCs w:val="24"/>
        </w:rPr>
        <w:t>~</w:t>
      </w:r>
      <w:r w:rsidR="0019320E">
        <w:rPr>
          <w:rFonts w:ascii="AppleSystemUIFont" w:eastAsia=".PingFangSC-Regular" w:hAnsi="AppleSystemUIFont" w:cs="AppleSystemUIFont"/>
          <w:color w:val="353535"/>
          <w:kern w:val="0"/>
          <w:sz w:val="24"/>
          <w:szCs w:val="24"/>
          <w:lang w:val="en-GB"/>
        </w:rPr>
        <w:t>5</w:t>
      </w:r>
      <w:r w:rsidR="009502B7">
        <w:rPr>
          <w:rFonts w:ascii=".PingFangSC-Regular" w:eastAsia=".PingFangSC-Regular" w:hAnsi="AppleSystemUIFont" w:cs=".PingFangSC-Regular" w:hint="eastAsia"/>
          <w:color w:val="353535"/>
          <w:kern w:val="0"/>
          <w:sz w:val="24"/>
          <w:szCs w:val="24"/>
          <w:lang w:val="en-GB"/>
        </w:rPr>
        <w:t>篇与所选论文相关的参考文献</w:t>
      </w:r>
      <w:r w:rsidR="009502B7">
        <w:rPr>
          <w:rFonts w:ascii=".PingFangSC-Regular" w:eastAsia=".PingFangSC-Regular" w:hAnsi="AppleSystemUIFont" w:cs=".PingFangSC-Regular"/>
          <w:color w:val="353535"/>
          <w:kern w:val="0"/>
          <w:sz w:val="24"/>
          <w:szCs w:val="24"/>
          <w:lang w:val="en-GB"/>
        </w:rPr>
        <w:t>，</w:t>
      </w:r>
      <w:r w:rsidR="00190897">
        <w:rPr>
          <w:rFonts w:ascii=".PingFangSC-Regular" w:eastAsia=".PingFangSC-Regular" w:hAnsi="AppleSystemUIFont" w:cs=".PingFangSC-Regular" w:hint="eastAsia"/>
          <w:color w:val="353535"/>
          <w:kern w:val="0"/>
          <w:sz w:val="24"/>
          <w:szCs w:val="24"/>
          <w:lang w:val="en-GB"/>
        </w:rPr>
        <w:t>介绍对所选论文要点的理解，结合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  <w:sz w:val="24"/>
          <w:szCs w:val="24"/>
          <w:lang w:val="en-GB"/>
        </w:rPr>
        <w:t>参考文献</w:t>
      </w:r>
      <w:r w:rsidR="00190897">
        <w:rPr>
          <w:rFonts w:ascii=".PingFangSC-Regular" w:eastAsia=".PingFangSC-Regular" w:hAnsi="AppleSystemUIFont" w:cs=".PingFangSC-Regular"/>
          <w:color w:val="353535"/>
          <w:kern w:val="0"/>
          <w:sz w:val="24"/>
          <w:szCs w:val="24"/>
          <w:lang w:val="en-GB"/>
        </w:rPr>
        <w:t>的内容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  <w:sz w:val="24"/>
          <w:szCs w:val="24"/>
          <w:lang w:val="en-GB"/>
        </w:rPr>
        <w:t>，对比和评述所选论文工作的优缺点，提出</w:t>
      </w:r>
      <w:r w:rsidR="001F2DEA">
        <w:rPr>
          <w:rFonts w:ascii=".PingFangSC-Regular" w:eastAsia=".PingFangSC-Regular" w:hAnsi="AppleSystemUIFont" w:cs=".PingFangSC-Regular"/>
          <w:color w:val="353535"/>
          <w:kern w:val="0"/>
          <w:sz w:val="24"/>
          <w:szCs w:val="24"/>
          <w:lang w:val="en-GB"/>
        </w:rPr>
        <w:t>自己的</w:t>
      </w:r>
      <w:r>
        <w:rPr>
          <w:rFonts w:ascii=".PingFangSC-Regular" w:eastAsia=".PingFangSC-Regular" w:hAnsi="AppleSystemUIFont" w:cs=".PingFangSC-Regular" w:hint="eastAsia"/>
          <w:color w:val="353535"/>
          <w:kern w:val="0"/>
          <w:sz w:val="24"/>
          <w:szCs w:val="24"/>
          <w:lang w:val="en-GB"/>
        </w:rPr>
        <w:t>改进设想</w:t>
      </w:r>
      <w:r>
        <w:rPr>
          <w:rFonts w:ascii="AppleSystemUIFont" w:eastAsia=".PingFangSC-Regular" w:hAnsi="AppleSystemUIFont" w:cs="AppleSystemUIFont"/>
          <w:color w:val="353535"/>
          <w:kern w:val="0"/>
          <w:sz w:val="24"/>
          <w:szCs w:val="24"/>
          <w:lang w:val="en-GB"/>
        </w:rPr>
        <w:t>)</w:t>
      </w:r>
    </w:p>
    <w:p w14:paraId="21254BFA" w14:textId="77777777" w:rsidR="00E857C1" w:rsidRDefault="00E857C1" w:rsidP="00932817">
      <w:pPr>
        <w:autoSpaceDE w:val="0"/>
        <w:autoSpaceDN w:val="0"/>
        <w:adjustRightInd w:val="0"/>
        <w:jc w:val="left"/>
        <w:rPr>
          <w:rFonts w:ascii="AppleSystemUIFont" w:eastAsia=".PingFangSC-Regular" w:hAnsi="AppleSystemUIFont" w:cs="AppleSystemUIFont"/>
          <w:color w:val="353535"/>
          <w:kern w:val="0"/>
          <w:sz w:val="24"/>
          <w:szCs w:val="24"/>
          <w:lang w:val="en-GB"/>
        </w:rPr>
      </w:pPr>
    </w:p>
    <w:p w14:paraId="3D68F47F" w14:textId="471FA972" w:rsidR="006B7593" w:rsidRPr="001A2BAA" w:rsidRDefault="006B7593" w:rsidP="006B7593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</w:pPr>
      <w:r w:rsidRPr="001A2BA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  <w:t>Example-Based Synthesis of Hand-</w:t>
      </w:r>
      <w:proofErr w:type="spellStart"/>
      <w:r w:rsidRPr="001A2BA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  <w:t>Colored</w:t>
      </w:r>
      <w:proofErr w:type="spellEnd"/>
      <w:r w:rsidRPr="001A2BA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  <w:t xml:space="preserve"> Cartoon Animations, </w:t>
      </w:r>
      <w:proofErr w:type="spellStart"/>
      <w:r w:rsidRPr="001A2BAA">
        <w:rPr>
          <w:rFonts w:ascii="Times New Roman" w:eastAsia="Times New Roman" w:hAnsi="Times New Roman" w:cs="Times New Roman" w:hint="eastAsia"/>
          <w:kern w:val="0"/>
          <w:sz w:val="24"/>
          <w:szCs w:val="24"/>
          <w:lang w:val="en-GB" w:eastAsia="en-GB"/>
        </w:rPr>
        <w:t>Siggrap</w:t>
      </w:r>
      <w:r w:rsidRPr="001A2BA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  <w:t>h</w:t>
      </w:r>
      <w:proofErr w:type="spellEnd"/>
      <w:r w:rsidRPr="001A2BA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  <w:t xml:space="preserve"> 2018.</w:t>
      </w:r>
    </w:p>
    <w:p w14:paraId="2EE07AC1" w14:textId="44167D1D" w:rsidR="00E857C1" w:rsidRPr="001A2BAA" w:rsidRDefault="00AA2299" w:rsidP="00AA2299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</w:pPr>
      <w:r w:rsidRPr="001A2BA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  <w:t xml:space="preserve">Example-based Turbulence Style Transfer. </w:t>
      </w:r>
      <w:proofErr w:type="spellStart"/>
      <w:r w:rsidRPr="001A2BA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  <w:t>Siggraph</w:t>
      </w:r>
      <w:proofErr w:type="spellEnd"/>
      <w:r w:rsidRPr="001A2BA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  <w:t xml:space="preserve"> 2018.</w:t>
      </w:r>
    </w:p>
    <w:p w14:paraId="7B6823FD" w14:textId="1E8ACA0C" w:rsidR="0092582D" w:rsidRPr="000223CF" w:rsidRDefault="0092582D" w:rsidP="0092582D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</w:pPr>
      <w:r w:rsidRPr="0092582D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  <w:t>In the Blink of an Eye – Leveraging Blink-Induced Suppression for Imperceptible Position and Orientation Redirection in Virtual Reality</w:t>
      </w:r>
      <w:r w:rsidR="008D025B" w:rsidRPr="001A2BA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  <w:t xml:space="preserve">. </w:t>
      </w:r>
      <w:proofErr w:type="spellStart"/>
      <w:r w:rsidR="008D025B" w:rsidRPr="000223CF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  <w:t>Siggraph</w:t>
      </w:r>
      <w:proofErr w:type="spellEnd"/>
      <w:r w:rsidR="008D025B" w:rsidRPr="000223CF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  <w:t xml:space="preserve"> 2018.</w:t>
      </w:r>
    </w:p>
    <w:p w14:paraId="49AB00F5" w14:textId="50DC5DCC" w:rsidR="001D1362" w:rsidRPr="000223CF" w:rsidRDefault="001D1362" w:rsidP="001D1362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</w:pPr>
      <w:bookmarkStart w:id="0" w:name="_GoBack"/>
      <w:bookmarkEnd w:id="0"/>
      <w:r w:rsidRPr="000223CF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  <w:t xml:space="preserve">Learning Three-dimensional Flow for Interactive Aerodynamic Design. </w:t>
      </w:r>
      <w:proofErr w:type="spellStart"/>
      <w:r w:rsidRPr="000223CF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  <w:t>Siggraph</w:t>
      </w:r>
      <w:proofErr w:type="spellEnd"/>
      <w:r w:rsidRPr="000223CF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  <w:t xml:space="preserve"> 2018.</w:t>
      </w:r>
    </w:p>
    <w:p w14:paraId="0C80CBC8" w14:textId="59E8246B" w:rsidR="00AA2299" w:rsidRPr="000223CF" w:rsidRDefault="003746A0" w:rsidP="00AA2299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</w:pPr>
      <w:r w:rsidRPr="000223CF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  <w:t>Mode-Adaptive Neural Networks for Quadruped Motion Control</w:t>
      </w:r>
      <w:r w:rsidRPr="000223CF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  <w:t xml:space="preserve">. </w:t>
      </w:r>
      <w:proofErr w:type="spellStart"/>
      <w:r w:rsidRPr="000223CF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  <w:t>Siggraph</w:t>
      </w:r>
      <w:proofErr w:type="spellEnd"/>
      <w:r w:rsidRPr="000223CF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  <w:t xml:space="preserve"> 2018.</w:t>
      </w:r>
    </w:p>
    <w:p w14:paraId="4755B7BD" w14:textId="104206BB" w:rsidR="004960FE" w:rsidRPr="004960FE" w:rsidRDefault="000223CF" w:rsidP="004960FE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</w:pPr>
      <w:r w:rsidRPr="000223CF">
        <w:rPr>
          <w:rFonts w:ascii="Times" w:eastAsia="Times New Roman" w:hAnsi="Times" w:cs="Times New Roman"/>
          <w:bCs/>
          <w:color w:val="000000"/>
          <w:kern w:val="0"/>
          <w:sz w:val="27"/>
          <w:szCs w:val="27"/>
          <w:lang w:val="en-GB" w:eastAsia="en-GB"/>
        </w:rPr>
        <w:t>Reconstructing Scenes with Mirror and Glass Surfaces.</w:t>
      </w:r>
      <w:r w:rsidRPr="000223CF">
        <w:rPr>
          <w:rFonts w:ascii="Times" w:eastAsia="Times New Roman" w:hAnsi="Times" w:cs="Times New Roman"/>
          <w:bCs/>
          <w:color w:val="000000"/>
          <w:kern w:val="0"/>
          <w:sz w:val="27"/>
          <w:szCs w:val="27"/>
          <w:lang w:val="en-GB"/>
        </w:rPr>
        <w:t xml:space="preserve"> </w:t>
      </w:r>
      <w:proofErr w:type="spellStart"/>
      <w:r w:rsidRPr="000223CF">
        <w:rPr>
          <w:rFonts w:ascii="Times" w:eastAsia="Times New Roman" w:hAnsi="Times" w:cs="Times New Roman"/>
          <w:bCs/>
          <w:color w:val="000000"/>
          <w:kern w:val="0"/>
          <w:sz w:val="27"/>
          <w:szCs w:val="27"/>
          <w:lang w:val="en-GB"/>
        </w:rPr>
        <w:t>Siggraph</w:t>
      </w:r>
      <w:proofErr w:type="spellEnd"/>
      <w:r w:rsidRPr="000223CF">
        <w:rPr>
          <w:rFonts w:ascii="Times" w:eastAsia="Times New Roman" w:hAnsi="Times" w:cs="Times New Roman"/>
          <w:bCs/>
          <w:color w:val="000000"/>
          <w:kern w:val="0"/>
          <w:sz w:val="27"/>
          <w:szCs w:val="27"/>
          <w:lang w:val="en-GB"/>
        </w:rPr>
        <w:t xml:space="preserve"> 2018</w:t>
      </w:r>
      <w:r>
        <w:rPr>
          <w:rFonts w:ascii="Times" w:eastAsia="Times New Roman" w:hAnsi="Times" w:cs="Times New Roman"/>
          <w:bCs/>
          <w:color w:val="000000"/>
          <w:kern w:val="0"/>
          <w:sz w:val="27"/>
          <w:szCs w:val="27"/>
          <w:lang w:val="en-GB"/>
        </w:rPr>
        <w:t>.</w:t>
      </w:r>
    </w:p>
    <w:p w14:paraId="5008DE44" w14:textId="77777777" w:rsidR="004960FE" w:rsidRPr="004960FE" w:rsidRDefault="004960FE" w:rsidP="004960FE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</w:pPr>
    </w:p>
    <w:p w14:paraId="5CDF8F09" w14:textId="77777777" w:rsidR="00F63D44" w:rsidRPr="00F63D44" w:rsidRDefault="00F63D44" w:rsidP="00F63D4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</w:pPr>
    </w:p>
    <w:p w14:paraId="1436E48D" w14:textId="77777777" w:rsidR="00C472F3" w:rsidRPr="00C472F3" w:rsidRDefault="00C472F3" w:rsidP="00C472F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</w:pPr>
    </w:p>
    <w:p w14:paraId="421683DA" w14:textId="39C9F656" w:rsidR="00E942F0" w:rsidRPr="001D1362" w:rsidRDefault="00E942F0" w:rsidP="003746A0">
      <w:pPr>
        <w:widowControl/>
        <w:ind w:left="36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sectPr w:rsidR="00E942F0" w:rsidRPr="001D13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349B6" w14:textId="77777777" w:rsidR="00294277" w:rsidRDefault="00294277" w:rsidP="00BB6AF8">
      <w:r>
        <w:separator/>
      </w:r>
    </w:p>
  </w:endnote>
  <w:endnote w:type="continuationSeparator" w:id="0">
    <w:p w14:paraId="3DE6B1F1" w14:textId="77777777" w:rsidR="00294277" w:rsidRDefault="00294277" w:rsidP="00BB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.PingFangSC-Regular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ABB13" w14:textId="77777777" w:rsidR="00294277" w:rsidRDefault="00294277" w:rsidP="00BB6AF8">
      <w:r>
        <w:separator/>
      </w:r>
    </w:p>
  </w:footnote>
  <w:footnote w:type="continuationSeparator" w:id="0">
    <w:p w14:paraId="79960D11" w14:textId="77777777" w:rsidR="00294277" w:rsidRDefault="00294277" w:rsidP="00BB6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F2522"/>
    <w:multiLevelType w:val="hybridMultilevel"/>
    <w:tmpl w:val="6F8CB348"/>
    <w:lvl w:ilvl="0" w:tplc="63E81B5C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B90737D"/>
    <w:multiLevelType w:val="hybridMultilevel"/>
    <w:tmpl w:val="A378D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2B47EE"/>
    <w:multiLevelType w:val="hybridMultilevel"/>
    <w:tmpl w:val="AEE04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C553F"/>
    <w:multiLevelType w:val="hybridMultilevel"/>
    <w:tmpl w:val="153C024E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CC"/>
    <w:rsid w:val="000223CF"/>
    <w:rsid w:val="000513CC"/>
    <w:rsid w:val="000A0D3E"/>
    <w:rsid w:val="000A1041"/>
    <w:rsid w:val="000B66FA"/>
    <w:rsid w:val="000C3A2B"/>
    <w:rsid w:val="00135E18"/>
    <w:rsid w:val="0017192E"/>
    <w:rsid w:val="00181E77"/>
    <w:rsid w:val="00190897"/>
    <w:rsid w:val="0019320E"/>
    <w:rsid w:val="001A2BAA"/>
    <w:rsid w:val="001D1362"/>
    <w:rsid w:val="001F2DEA"/>
    <w:rsid w:val="00211DD6"/>
    <w:rsid w:val="0023119F"/>
    <w:rsid w:val="00247C45"/>
    <w:rsid w:val="00255D36"/>
    <w:rsid w:val="00277FD7"/>
    <w:rsid w:val="00281B9F"/>
    <w:rsid w:val="00294277"/>
    <w:rsid w:val="002D1420"/>
    <w:rsid w:val="00346678"/>
    <w:rsid w:val="0035123E"/>
    <w:rsid w:val="003522D2"/>
    <w:rsid w:val="003746A0"/>
    <w:rsid w:val="003C5885"/>
    <w:rsid w:val="003E35FB"/>
    <w:rsid w:val="003F1F3E"/>
    <w:rsid w:val="003F7524"/>
    <w:rsid w:val="00415C50"/>
    <w:rsid w:val="00456268"/>
    <w:rsid w:val="0046345D"/>
    <w:rsid w:val="004960FE"/>
    <w:rsid w:val="004A79FF"/>
    <w:rsid w:val="004D4201"/>
    <w:rsid w:val="0050256C"/>
    <w:rsid w:val="005201AE"/>
    <w:rsid w:val="00532121"/>
    <w:rsid w:val="0055004D"/>
    <w:rsid w:val="006171B6"/>
    <w:rsid w:val="0063241E"/>
    <w:rsid w:val="00667EDD"/>
    <w:rsid w:val="00672043"/>
    <w:rsid w:val="006A4248"/>
    <w:rsid w:val="006B7593"/>
    <w:rsid w:val="00711240"/>
    <w:rsid w:val="0072690E"/>
    <w:rsid w:val="00763C6F"/>
    <w:rsid w:val="00772FC8"/>
    <w:rsid w:val="007B3F0D"/>
    <w:rsid w:val="007C31AE"/>
    <w:rsid w:val="00845413"/>
    <w:rsid w:val="0087049C"/>
    <w:rsid w:val="00884E3F"/>
    <w:rsid w:val="008D025B"/>
    <w:rsid w:val="00900483"/>
    <w:rsid w:val="00905ADE"/>
    <w:rsid w:val="009100C8"/>
    <w:rsid w:val="00912EB8"/>
    <w:rsid w:val="00914379"/>
    <w:rsid w:val="0092582D"/>
    <w:rsid w:val="00932817"/>
    <w:rsid w:val="009502B7"/>
    <w:rsid w:val="00961181"/>
    <w:rsid w:val="009655FD"/>
    <w:rsid w:val="009D5E07"/>
    <w:rsid w:val="00A11ED3"/>
    <w:rsid w:val="00A402EC"/>
    <w:rsid w:val="00A473E9"/>
    <w:rsid w:val="00A95862"/>
    <w:rsid w:val="00AA2299"/>
    <w:rsid w:val="00B16373"/>
    <w:rsid w:val="00B22816"/>
    <w:rsid w:val="00B5195C"/>
    <w:rsid w:val="00B62F99"/>
    <w:rsid w:val="00B704BC"/>
    <w:rsid w:val="00BA67B3"/>
    <w:rsid w:val="00BB6AF8"/>
    <w:rsid w:val="00BD0D7D"/>
    <w:rsid w:val="00BE703C"/>
    <w:rsid w:val="00BF241E"/>
    <w:rsid w:val="00BF6279"/>
    <w:rsid w:val="00C04671"/>
    <w:rsid w:val="00C472F3"/>
    <w:rsid w:val="00CB6980"/>
    <w:rsid w:val="00CD26A3"/>
    <w:rsid w:val="00CF7F04"/>
    <w:rsid w:val="00D66CA1"/>
    <w:rsid w:val="00DA3348"/>
    <w:rsid w:val="00E74465"/>
    <w:rsid w:val="00E857C1"/>
    <w:rsid w:val="00E942F0"/>
    <w:rsid w:val="00EB26A6"/>
    <w:rsid w:val="00F60F9C"/>
    <w:rsid w:val="00F63D44"/>
    <w:rsid w:val="00FA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E8A5A"/>
  <w15:chartTrackingRefBased/>
  <w15:docId w15:val="{8405D975-E3EB-4039-9BC3-EF39AB96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11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8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A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B6AF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B6A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B6AF8"/>
    <w:rPr>
      <w:sz w:val="18"/>
      <w:szCs w:val="18"/>
    </w:rPr>
  </w:style>
  <w:style w:type="character" w:customStyle="1" w:styleId="text21">
    <w:name w:val="text21"/>
    <w:basedOn w:val="DefaultParagraphFont"/>
    <w:rsid w:val="00BB6AF8"/>
    <w:rPr>
      <w:rFonts w:ascii="宋体" w:eastAsia="宋体" w:hAnsi="宋体" w:hint="eastAsia"/>
      <w:sz w:val="18"/>
      <w:szCs w:val="18"/>
    </w:rPr>
  </w:style>
  <w:style w:type="paragraph" w:styleId="ListParagraph">
    <w:name w:val="List Paragraph"/>
    <w:basedOn w:val="Normal"/>
    <w:uiPriority w:val="34"/>
    <w:qFormat/>
    <w:rsid w:val="00BB6AF8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3C58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12E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2EB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268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268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5626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611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B946-DED7-6743-ABF0-33BC8A52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93</Words>
  <Characters>532</Characters>
  <Application>Microsoft Macintosh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peng chen</dc:creator>
  <cp:keywords/>
  <dc:description/>
  <cp:lastModifiedBy>Reviewer</cp:lastModifiedBy>
  <cp:revision>109</cp:revision>
  <dcterms:created xsi:type="dcterms:W3CDTF">2014-07-04T00:51:00Z</dcterms:created>
  <dcterms:modified xsi:type="dcterms:W3CDTF">2018-07-03T01:32:00Z</dcterms:modified>
</cp:coreProperties>
</file>